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89"/>
        <w:tblW w:w="14598" w:type="dxa"/>
        <w:tblLayout w:type="fixed"/>
        <w:tblLook w:val="04A0"/>
      </w:tblPr>
      <w:tblGrid>
        <w:gridCol w:w="1221"/>
        <w:gridCol w:w="880"/>
        <w:gridCol w:w="1337"/>
        <w:gridCol w:w="720"/>
        <w:gridCol w:w="1260"/>
        <w:gridCol w:w="1080"/>
        <w:gridCol w:w="1350"/>
        <w:gridCol w:w="1170"/>
        <w:gridCol w:w="1170"/>
        <w:gridCol w:w="540"/>
        <w:gridCol w:w="450"/>
        <w:gridCol w:w="1260"/>
        <w:gridCol w:w="2160"/>
      </w:tblGrid>
      <w:tr w:rsidR="00872167" w:rsidRPr="00872167" w:rsidTr="00681EAA">
        <w:tc>
          <w:tcPr>
            <w:tcW w:w="12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514B4">
              <w:rPr>
                <w:rFonts w:cs="B Nazanin" w:hint="cs"/>
                <w:b/>
                <w:bCs/>
                <w:sz w:val="18"/>
                <w:szCs w:val="18"/>
                <w:rtl/>
              </w:rPr>
              <w:t>تاریخ و ساعت امتحان</w:t>
            </w:r>
          </w:p>
        </w:tc>
        <w:tc>
          <w:tcPr>
            <w:tcW w:w="8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514B4">
              <w:rPr>
                <w:rFonts w:cs="B Nazanin" w:hint="cs"/>
                <w:b/>
                <w:bCs/>
                <w:sz w:val="18"/>
                <w:szCs w:val="18"/>
                <w:rtl/>
              </w:rPr>
              <w:t>محل تشکیل</w:t>
            </w:r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514B4">
              <w:rPr>
                <w:rFonts w:cs="B Nazanin" w:hint="cs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675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514B4">
              <w:rPr>
                <w:rFonts w:cs="B Nazanin" w:hint="cs"/>
                <w:b/>
                <w:bCs/>
                <w:sz w:val="18"/>
                <w:szCs w:val="18"/>
                <w:rtl/>
              </w:rPr>
              <w:t>روز و ساعت تشکیل کلاس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514B4">
              <w:rPr>
                <w:rFonts w:cs="B Nazanin" w:hint="cs"/>
                <w:b/>
                <w:bCs/>
                <w:sz w:val="18"/>
                <w:szCs w:val="18"/>
                <w:rtl/>
              </w:rPr>
              <w:t>نوع واحد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514B4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514B4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</w:tr>
      <w:tr w:rsidR="00872167" w:rsidRPr="00872167" w:rsidTr="00681EAA">
        <w:trPr>
          <w:trHeight w:val="612"/>
        </w:trPr>
        <w:tc>
          <w:tcPr>
            <w:tcW w:w="12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514B4">
              <w:rPr>
                <w:rFonts w:cs="B Nazanin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514B4">
              <w:rPr>
                <w:rFonts w:cs="B Nazanin" w:hint="cs"/>
                <w:b/>
                <w:bCs/>
                <w:sz w:val="18"/>
                <w:szCs w:val="18"/>
                <w:rtl/>
              </w:rPr>
              <w:t>چهار شنبه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514B4">
              <w:rPr>
                <w:rFonts w:cs="B Nazanin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514B4">
              <w:rPr>
                <w:rFonts w:cs="B Nazanin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514B4">
              <w:rPr>
                <w:rFonts w:cs="B Nazanin" w:hint="cs"/>
                <w:b/>
                <w:bCs/>
                <w:sz w:val="18"/>
                <w:szCs w:val="18"/>
                <w:rtl/>
              </w:rPr>
              <w:t>یک شنبه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0514B4"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872167" w:rsidRPr="00681EAA" w:rsidRDefault="00872167" w:rsidP="00A2342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81EAA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72167" w:rsidRPr="00681EAA" w:rsidRDefault="00872167" w:rsidP="00A2342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81EAA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12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2167" w:rsidRPr="000514B4" w:rsidRDefault="00872167" w:rsidP="00A2342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94212D" w:rsidRPr="00194842" w:rsidTr="00681EAA">
        <w:trPr>
          <w:trHeight w:val="450"/>
        </w:trPr>
        <w:tc>
          <w:tcPr>
            <w:tcW w:w="122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4212D" w:rsidRPr="000514B4" w:rsidRDefault="0094212D" w:rsidP="0094212D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:rsidR="0094212D" w:rsidRPr="000514B4" w:rsidRDefault="0094212D" w:rsidP="0094212D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18" w:space="0" w:color="auto"/>
            </w:tcBorders>
            <w:vAlign w:val="center"/>
          </w:tcPr>
          <w:p w:rsidR="0094212D" w:rsidRPr="000514B4" w:rsidRDefault="0094212D" w:rsidP="0094212D">
            <w:pPr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حاج آقا اعطاری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94212D" w:rsidRPr="000514B4" w:rsidRDefault="0094212D" w:rsidP="0094212D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94212D" w:rsidRPr="000514B4" w:rsidRDefault="0094212D" w:rsidP="0094212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-</w:t>
            </w:r>
          </w:p>
          <w:p w:rsidR="0094212D" w:rsidRPr="000514B4" w:rsidRDefault="0094212D" w:rsidP="0094212D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94212D" w:rsidRPr="000514B4" w:rsidRDefault="0094212D" w:rsidP="0094212D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center"/>
          </w:tcPr>
          <w:p w:rsidR="0094212D" w:rsidRPr="009F7066" w:rsidRDefault="0094212D" w:rsidP="0094212D">
            <w:pPr>
              <w:jc w:val="center"/>
              <w:rPr>
                <w:rFonts w:cs="B Nazanin"/>
                <w:sz w:val="18"/>
                <w:szCs w:val="18"/>
              </w:rPr>
            </w:pPr>
            <w:r w:rsidRPr="009F7066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170" w:type="dxa"/>
            <w:vAlign w:val="center"/>
          </w:tcPr>
          <w:p w:rsidR="0094212D" w:rsidRPr="009F7066" w:rsidRDefault="0094212D" w:rsidP="0094212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F7066">
              <w:rPr>
                <w:rFonts w:cs="B Nazanin" w:hint="cs"/>
                <w:sz w:val="18"/>
                <w:szCs w:val="18"/>
                <w:rtl/>
                <w:lang w:bidi="fa-IR"/>
              </w:rPr>
              <w:t>30/12-30/10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vAlign w:val="center"/>
          </w:tcPr>
          <w:p w:rsidR="0094212D" w:rsidRPr="009F7066" w:rsidRDefault="0094212D" w:rsidP="0094212D">
            <w:pPr>
              <w:jc w:val="center"/>
              <w:rPr>
                <w:rFonts w:cs="B Nazanin"/>
                <w:sz w:val="18"/>
                <w:szCs w:val="18"/>
              </w:rPr>
            </w:pPr>
            <w:r w:rsidRPr="009F7066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tcBorders>
              <w:top w:val="single" w:sz="18" w:space="0" w:color="auto"/>
              <w:right w:val="single" w:sz="8" w:space="0" w:color="auto"/>
            </w:tcBorders>
          </w:tcPr>
          <w:p w:rsidR="0094212D" w:rsidRPr="000514B4" w:rsidRDefault="0094212D" w:rsidP="0094212D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8" w:space="0" w:color="auto"/>
            </w:tcBorders>
          </w:tcPr>
          <w:p w:rsidR="0094212D" w:rsidRPr="000514B4" w:rsidRDefault="0094212D" w:rsidP="0094212D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right w:val="single" w:sz="8" w:space="0" w:color="auto"/>
            </w:tcBorders>
          </w:tcPr>
          <w:p w:rsidR="0094212D" w:rsidRDefault="0094212D" w:rsidP="0094212D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</w:rPr>
              <w:t>19000212</w:t>
            </w:r>
          </w:p>
          <w:p w:rsidR="0094212D" w:rsidRPr="000514B4" w:rsidRDefault="0094212D" w:rsidP="0094212D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94212D" w:rsidRPr="000514B4" w:rsidRDefault="0094212D" w:rsidP="009421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514B4">
              <w:rPr>
                <w:rFonts w:cs="B Nazanin"/>
                <w:b/>
                <w:bCs/>
                <w:sz w:val="18"/>
                <w:szCs w:val="18"/>
                <w:rtl/>
              </w:rPr>
              <w:t>اندیشه اسلامی 2</w:t>
            </w:r>
          </w:p>
          <w:p w:rsidR="0094212D" w:rsidRPr="000514B4" w:rsidRDefault="0094212D" w:rsidP="009421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94212D" w:rsidRPr="00194842" w:rsidTr="00681EAA">
        <w:trPr>
          <w:trHeight w:val="602"/>
        </w:trPr>
        <w:tc>
          <w:tcPr>
            <w:tcW w:w="1221" w:type="dxa"/>
            <w:tcBorders>
              <w:left w:val="single" w:sz="18" w:space="0" w:color="auto"/>
            </w:tcBorders>
            <w:vAlign w:val="center"/>
          </w:tcPr>
          <w:p w:rsidR="0094212D" w:rsidRPr="000514B4" w:rsidRDefault="0094212D" w:rsidP="0094212D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94212D" w:rsidRPr="000514B4" w:rsidRDefault="0094212D" w:rsidP="0094212D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94212D" w:rsidRPr="000514B4" w:rsidRDefault="0094212D" w:rsidP="0094212D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/>
                <w:sz w:val="18"/>
                <w:szCs w:val="18"/>
                <w:rtl/>
              </w:rPr>
              <w:t>دکتر بهروزی</w:t>
            </w:r>
          </w:p>
        </w:tc>
        <w:tc>
          <w:tcPr>
            <w:tcW w:w="720" w:type="dxa"/>
            <w:vAlign w:val="center"/>
          </w:tcPr>
          <w:p w:rsidR="0094212D" w:rsidRPr="000514B4" w:rsidRDefault="0094212D" w:rsidP="0094212D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  <w:vAlign w:val="center"/>
          </w:tcPr>
          <w:p w:rsidR="0094212D" w:rsidRPr="000514B4" w:rsidRDefault="0094212D" w:rsidP="0094212D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4212D" w:rsidRPr="0094212D" w:rsidRDefault="0094212D" w:rsidP="00EE1390">
            <w:pPr>
              <w:rPr>
                <w:rFonts w:cs="B Nazanin"/>
                <w:sz w:val="18"/>
                <w:szCs w:val="18"/>
                <w:highlight w:val="green"/>
              </w:rPr>
            </w:pPr>
          </w:p>
        </w:tc>
        <w:tc>
          <w:tcPr>
            <w:tcW w:w="1350" w:type="dxa"/>
            <w:vAlign w:val="center"/>
          </w:tcPr>
          <w:p w:rsidR="0094212D" w:rsidRPr="009F7066" w:rsidRDefault="0094212D" w:rsidP="0094212D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94212D" w:rsidRPr="009F7066" w:rsidRDefault="0094212D" w:rsidP="0094212D">
            <w:pPr>
              <w:jc w:val="center"/>
              <w:rPr>
                <w:rFonts w:cs="B Nazanin"/>
                <w:sz w:val="18"/>
                <w:szCs w:val="18"/>
              </w:rPr>
            </w:pPr>
            <w:r w:rsidRPr="009F7066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170" w:type="dxa"/>
            <w:vAlign w:val="center"/>
          </w:tcPr>
          <w:p w:rsidR="0094212D" w:rsidRPr="009F7066" w:rsidRDefault="00681EAA" w:rsidP="005E232D">
            <w:pPr>
              <w:jc w:val="center"/>
              <w:rPr>
                <w:rFonts w:cs="B Nazani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B Nazanin" w:hint="cs"/>
                <w:sz w:val="18"/>
                <w:szCs w:val="18"/>
                <w:rtl/>
              </w:rPr>
              <w:t>17-1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4212D" w:rsidRPr="000514B4" w:rsidRDefault="0094212D" w:rsidP="0094212D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94212D" w:rsidRPr="000514B4" w:rsidRDefault="0094212D" w:rsidP="0094212D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/>
                <w:sz w:val="18"/>
                <w:szCs w:val="18"/>
                <w:rtl/>
              </w:rPr>
              <w:t>3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:rsidR="0094212D" w:rsidRDefault="0094212D" w:rsidP="0094212D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</w:rPr>
              <w:t>19000133</w:t>
            </w:r>
          </w:p>
          <w:p w:rsidR="0094212D" w:rsidRPr="000514B4" w:rsidRDefault="0094212D" w:rsidP="0094212D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94212D" w:rsidRPr="000514B4" w:rsidRDefault="0094212D" w:rsidP="009421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514B4">
              <w:rPr>
                <w:rFonts w:cs="B Nazanin"/>
                <w:b/>
                <w:bCs/>
                <w:sz w:val="18"/>
                <w:szCs w:val="18"/>
                <w:rtl/>
              </w:rPr>
              <w:t>زبان انگلیسی عمومی</w:t>
            </w:r>
          </w:p>
          <w:p w:rsidR="0094212D" w:rsidRPr="000514B4" w:rsidRDefault="0094212D" w:rsidP="0094212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1A5A08" w:rsidRPr="00194842" w:rsidTr="00681EAA">
        <w:trPr>
          <w:trHeight w:val="368"/>
        </w:trPr>
        <w:tc>
          <w:tcPr>
            <w:tcW w:w="1221" w:type="dxa"/>
            <w:tcBorders>
              <w:left w:val="single" w:sz="18" w:space="0" w:color="auto"/>
            </w:tcBorders>
            <w:vAlign w:val="center"/>
          </w:tcPr>
          <w:p w:rsidR="001A5A08" w:rsidRPr="000514B4" w:rsidRDefault="001A5A08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1A5A08" w:rsidRPr="000514B4" w:rsidRDefault="001A5A08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1A5A08" w:rsidRPr="000514B4" w:rsidRDefault="000A784D" w:rsidP="00A2342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4B4">
              <w:rPr>
                <w:rFonts w:cs="B Nazanin"/>
                <w:sz w:val="18"/>
                <w:szCs w:val="18"/>
                <w:rtl/>
              </w:rPr>
              <w:t>دکتر حلاج زاده</w:t>
            </w:r>
          </w:p>
        </w:tc>
        <w:tc>
          <w:tcPr>
            <w:tcW w:w="720" w:type="dxa"/>
            <w:vAlign w:val="center"/>
          </w:tcPr>
          <w:p w:rsidR="001A5A08" w:rsidRPr="000514B4" w:rsidRDefault="00C03386" w:rsidP="00A2342B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  <w:vAlign w:val="center"/>
          </w:tcPr>
          <w:p w:rsidR="001A5A08" w:rsidRPr="000514B4" w:rsidRDefault="00C03386" w:rsidP="00A234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:rsidR="001A5A08" w:rsidRPr="000514B4" w:rsidRDefault="00C03386" w:rsidP="00A2342B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350" w:type="dxa"/>
            <w:vAlign w:val="center"/>
          </w:tcPr>
          <w:p w:rsidR="00497303" w:rsidRPr="009F7066" w:rsidRDefault="00681EAA" w:rsidP="0094212D">
            <w:pPr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-30/8</w:t>
            </w:r>
          </w:p>
        </w:tc>
        <w:tc>
          <w:tcPr>
            <w:tcW w:w="1170" w:type="dxa"/>
            <w:vAlign w:val="center"/>
          </w:tcPr>
          <w:p w:rsidR="001A5A08" w:rsidRPr="009F7066" w:rsidRDefault="00C03386" w:rsidP="00A2342B">
            <w:pPr>
              <w:jc w:val="center"/>
              <w:rPr>
                <w:rFonts w:cs="B Nazanin"/>
                <w:sz w:val="18"/>
                <w:szCs w:val="18"/>
              </w:rPr>
            </w:pPr>
            <w:r w:rsidRPr="009F7066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170" w:type="dxa"/>
            <w:vAlign w:val="center"/>
          </w:tcPr>
          <w:p w:rsidR="001A5A08" w:rsidRPr="009F7066" w:rsidRDefault="00C03386" w:rsidP="00A2342B">
            <w:pPr>
              <w:jc w:val="center"/>
              <w:rPr>
                <w:rFonts w:cs="B Nazanin"/>
                <w:sz w:val="18"/>
                <w:szCs w:val="18"/>
              </w:rPr>
            </w:pPr>
            <w:r w:rsidRPr="009F7066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A5A08" w:rsidRPr="000514B4" w:rsidRDefault="00C03386" w:rsidP="00A2342B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A5A08" w:rsidRPr="000514B4" w:rsidRDefault="001A5A08" w:rsidP="00A234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4B4">
              <w:rPr>
                <w:rFonts w:cs="B Nazanin"/>
                <w:sz w:val="18"/>
                <w:szCs w:val="18"/>
                <w:rtl/>
              </w:rPr>
              <w:t>3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:rsidR="00477361" w:rsidRDefault="00477361" w:rsidP="00477361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</w:rPr>
              <w:t>19440605</w:t>
            </w:r>
          </w:p>
          <w:p w:rsidR="001A5A08" w:rsidRPr="000514B4" w:rsidRDefault="001A5A08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7D28C3" w:rsidRPr="000514B4" w:rsidRDefault="001A5A08" w:rsidP="00A2342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514B4">
              <w:rPr>
                <w:rFonts w:cs="B Nazanin"/>
                <w:b/>
                <w:bCs/>
                <w:sz w:val="18"/>
                <w:szCs w:val="18"/>
                <w:rtl/>
              </w:rPr>
              <w:t>بیوشیمی عمومی</w:t>
            </w:r>
          </w:p>
          <w:p w:rsidR="001A5A08" w:rsidRPr="000514B4" w:rsidRDefault="001A5A08" w:rsidP="00A2342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810356" w:rsidRPr="00194842" w:rsidTr="00681EAA">
        <w:trPr>
          <w:trHeight w:val="368"/>
        </w:trPr>
        <w:tc>
          <w:tcPr>
            <w:tcW w:w="1221" w:type="dxa"/>
            <w:tcBorders>
              <w:left w:val="single" w:sz="18" w:space="0" w:color="auto"/>
            </w:tcBorders>
            <w:vAlign w:val="center"/>
          </w:tcPr>
          <w:p w:rsidR="00810356" w:rsidRPr="000514B4" w:rsidRDefault="00810356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810356" w:rsidRPr="000514B4" w:rsidRDefault="00810356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810356" w:rsidRPr="000514B4" w:rsidRDefault="00BF2611" w:rsidP="00A2342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4B4">
              <w:rPr>
                <w:rFonts w:cs="B Nazanin"/>
                <w:sz w:val="18"/>
                <w:szCs w:val="18"/>
                <w:rtl/>
              </w:rPr>
              <w:t>دکتر حلاج زاده</w:t>
            </w:r>
          </w:p>
        </w:tc>
        <w:tc>
          <w:tcPr>
            <w:tcW w:w="720" w:type="dxa"/>
            <w:vAlign w:val="center"/>
          </w:tcPr>
          <w:p w:rsidR="00810356" w:rsidRPr="000514B4" w:rsidRDefault="00810356" w:rsidP="00A234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810356" w:rsidRPr="000514B4" w:rsidRDefault="00810356" w:rsidP="00A234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810356" w:rsidRPr="000514B4" w:rsidRDefault="00810356" w:rsidP="00A234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  <w:vAlign w:val="center"/>
          </w:tcPr>
          <w:p w:rsidR="00810356" w:rsidRPr="009F7066" w:rsidRDefault="00810356" w:rsidP="0094212D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70" w:type="dxa"/>
            <w:vAlign w:val="center"/>
          </w:tcPr>
          <w:p w:rsidR="00810356" w:rsidRPr="009F7066" w:rsidRDefault="00810356" w:rsidP="00A234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70" w:type="dxa"/>
            <w:vAlign w:val="center"/>
          </w:tcPr>
          <w:p w:rsidR="00810356" w:rsidRPr="009F7066" w:rsidRDefault="00681EAA" w:rsidP="00A2342B">
            <w:pPr>
              <w:jc w:val="center"/>
              <w:rPr>
                <w:rFonts w:ascii="Calibri" w:eastAsia="Times New Roman" w:hAnsi="Calibr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  <w:lang w:bidi="fa-IR"/>
              </w:rPr>
              <w:t>30/11-30/10</w:t>
            </w:r>
          </w:p>
          <w:p w:rsidR="00EE1390" w:rsidRPr="009F7066" w:rsidRDefault="00681EAA" w:rsidP="00A234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sz w:val="16"/>
                <w:szCs w:val="16"/>
                <w:rtl/>
                <w:lang w:bidi="fa-IR"/>
              </w:rPr>
              <w:t>30/13-30/12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10356" w:rsidRPr="000514B4" w:rsidRDefault="00681EAA" w:rsidP="00A234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10356" w:rsidRPr="000514B4" w:rsidRDefault="00810356" w:rsidP="00A234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:rsidR="00810356" w:rsidRDefault="00810356" w:rsidP="0081035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</w:rPr>
              <w:t>19440606</w:t>
            </w:r>
          </w:p>
          <w:p w:rsidR="00810356" w:rsidRDefault="00810356" w:rsidP="00477361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810356" w:rsidRPr="000514B4" w:rsidRDefault="00810356" w:rsidP="0081035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زمایشگاه  </w:t>
            </w:r>
            <w:r w:rsidRPr="000514B4">
              <w:rPr>
                <w:rFonts w:cs="B Nazanin"/>
                <w:b/>
                <w:bCs/>
                <w:sz w:val="18"/>
                <w:szCs w:val="18"/>
                <w:rtl/>
              </w:rPr>
              <w:t>بیوشیمی عمومی</w:t>
            </w:r>
          </w:p>
          <w:p w:rsidR="00810356" w:rsidRPr="000514B4" w:rsidRDefault="00810356" w:rsidP="00A2342B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03386" w:rsidRPr="00194842" w:rsidTr="00681EAA">
        <w:trPr>
          <w:trHeight w:val="368"/>
        </w:trPr>
        <w:tc>
          <w:tcPr>
            <w:tcW w:w="1221" w:type="dxa"/>
            <w:tcBorders>
              <w:left w:val="single" w:sz="18" w:space="0" w:color="auto"/>
            </w:tcBorders>
            <w:vAlign w:val="center"/>
          </w:tcPr>
          <w:p w:rsidR="00C03386" w:rsidRPr="000514B4" w:rsidRDefault="00C03386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C03386" w:rsidRPr="000514B4" w:rsidRDefault="00C03386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C03386" w:rsidRPr="000514B4" w:rsidRDefault="00C03386" w:rsidP="00A2342B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4B4">
              <w:rPr>
                <w:rFonts w:cs="B Nazanin"/>
                <w:sz w:val="18"/>
                <w:szCs w:val="18"/>
                <w:rtl/>
              </w:rPr>
              <w:t>دکتر حلاج زاده</w:t>
            </w:r>
          </w:p>
        </w:tc>
        <w:tc>
          <w:tcPr>
            <w:tcW w:w="720" w:type="dxa"/>
            <w:vAlign w:val="center"/>
          </w:tcPr>
          <w:p w:rsidR="00C03386" w:rsidRPr="000514B4" w:rsidRDefault="00C03386" w:rsidP="00A2342B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  <w:vAlign w:val="center"/>
          </w:tcPr>
          <w:p w:rsidR="00C03386" w:rsidRPr="000514B4" w:rsidRDefault="00C03386" w:rsidP="00A234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:rsidR="00F56B37" w:rsidRPr="000514B4" w:rsidRDefault="00F56B37" w:rsidP="00A234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50" w:type="dxa"/>
            <w:vAlign w:val="center"/>
          </w:tcPr>
          <w:p w:rsidR="00C03386" w:rsidRPr="000514B4" w:rsidRDefault="00C03386" w:rsidP="00A234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170" w:type="dxa"/>
            <w:vAlign w:val="center"/>
          </w:tcPr>
          <w:p w:rsidR="00C03386" w:rsidRPr="009F7066" w:rsidRDefault="00681EAA" w:rsidP="00A2342B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//10-30/8</w:t>
            </w:r>
          </w:p>
        </w:tc>
        <w:tc>
          <w:tcPr>
            <w:tcW w:w="1170" w:type="dxa"/>
            <w:vAlign w:val="center"/>
          </w:tcPr>
          <w:p w:rsidR="00C03386" w:rsidRPr="000514B4" w:rsidRDefault="00C03386" w:rsidP="00A2342B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C03386" w:rsidRPr="000514B4" w:rsidRDefault="00C03386" w:rsidP="00A2342B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C03386" w:rsidRPr="000514B4" w:rsidRDefault="00C03386" w:rsidP="00A234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4B4">
              <w:rPr>
                <w:rFonts w:cs="B Nazanin"/>
                <w:sz w:val="18"/>
                <w:szCs w:val="18"/>
                <w:rtl/>
              </w:rPr>
              <w:t>2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:rsidR="00477361" w:rsidRDefault="00477361" w:rsidP="00477361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</w:rPr>
              <w:t>19440612</w:t>
            </w:r>
          </w:p>
          <w:p w:rsidR="00C03386" w:rsidRPr="000514B4" w:rsidRDefault="00C03386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C03386" w:rsidRPr="000514B4" w:rsidRDefault="00C03386" w:rsidP="00A2342B">
            <w:pPr>
              <w:bidi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0514B4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>فیزیک حیاتی</w:t>
            </w:r>
          </w:p>
          <w:p w:rsidR="003A6933" w:rsidRPr="000514B4" w:rsidRDefault="003A6933" w:rsidP="003A6933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03386" w:rsidRPr="00194842" w:rsidTr="00681EAA">
        <w:trPr>
          <w:trHeight w:val="368"/>
        </w:trPr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03386" w:rsidRPr="000514B4" w:rsidRDefault="00C03386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:rsidR="00C03386" w:rsidRPr="000514B4" w:rsidRDefault="00C03386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37" w:type="dxa"/>
            <w:tcBorders>
              <w:bottom w:val="single" w:sz="18" w:space="0" w:color="auto"/>
            </w:tcBorders>
            <w:vAlign w:val="center"/>
          </w:tcPr>
          <w:p w:rsidR="00C03386" w:rsidRPr="000514B4" w:rsidRDefault="00F17A84" w:rsidP="00EE1390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آقای </w:t>
            </w:r>
            <w:r w:rsidR="00EE1390">
              <w:rPr>
                <w:rFonts w:cs="B Nazanin" w:hint="cs"/>
                <w:sz w:val="18"/>
                <w:szCs w:val="18"/>
                <w:rtl/>
                <w:lang w:bidi="fa-IR"/>
              </w:rPr>
              <w:t>نجد متشکر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:rsidR="00C03386" w:rsidRPr="000514B4" w:rsidRDefault="00DE216A" w:rsidP="00A2342B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C03386" w:rsidRPr="000514B4" w:rsidRDefault="00DE216A" w:rsidP="00A234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C03386" w:rsidRPr="000514B4" w:rsidRDefault="00DE216A" w:rsidP="00A234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:rsidR="00C03386" w:rsidRPr="000514B4" w:rsidRDefault="00DE216A" w:rsidP="00A234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C03386" w:rsidRPr="009F7066" w:rsidRDefault="003D54A7" w:rsidP="007C19B7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F7066">
              <w:rPr>
                <w:rFonts w:cs="B Nazanin" w:hint="cs"/>
                <w:sz w:val="18"/>
                <w:szCs w:val="18"/>
                <w:rtl/>
                <w:lang w:bidi="fa-IR"/>
              </w:rPr>
              <w:t>30/16-15</w:t>
            </w:r>
          </w:p>
          <w:p w:rsidR="00C03386" w:rsidRPr="009F7066" w:rsidRDefault="00C03386" w:rsidP="007C19B7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F7066">
              <w:rPr>
                <w:rFonts w:cs="B Nazanin" w:hint="cs"/>
                <w:sz w:val="18"/>
                <w:szCs w:val="18"/>
                <w:rtl/>
                <w:lang w:bidi="fa-IR"/>
              </w:rPr>
              <w:t>(آقایان)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C03386" w:rsidRPr="000514B4" w:rsidRDefault="00DE216A" w:rsidP="00A2342B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tcBorders>
              <w:bottom w:val="single" w:sz="18" w:space="0" w:color="auto"/>
              <w:right w:val="single" w:sz="4" w:space="0" w:color="auto"/>
            </w:tcBorders>
          </w:tcPr>
          <w:p w:rsidR="00C03386" w:rsidRPr="000514B4" w:rsidRDefault="00C03386" w:rsidP="00A2342B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/>
                <w:sz w:val="18"/>
                <w:szCs w:val="18"/>
                <w:rtl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</w:tcBorders>
          </w:tcPr>
          <w:p w:rsidR="00C03386" w:rsidRPr="000514B4" w:rsidRDefault="00DE216A" w:rsidP="00A234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  <w:tcBorders>
              <w:bottom w:val="single" w:sz="18" w:space="0" w:color="auto"/>
              <w:right w:val="single" w:sz="8" w:space="0" w:color="auto"/>
            </w:tcBorders>
          </w:tcPr>
          <w:p w:rsidR="00477361" w:rsidRDefault="00477361" w:rsidP="00477361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</w:rPr>
              <w:t>19000105</w:t>
            </w:r>
          </w:p>
          <w:p w:rsidR="00C03386" w:rsidRPr="000514B4" w:rsidRDefault="00C03386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03386" w:rsidRPr="000514B4" w:rsidRDefault="00C03386" w:rsidP="00A2342B">
            <w:pPr>
              <w:bidi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0514B4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>تربیت بدنی 1</w:t>
            </w:r>
          </w:p>
          <w:p w:rsidR="00C03386" w:rsidRPr="000514B4" w:rsidRDefault="00C03386" w:rsidP="00A2342B">
            <w:pPr>
              <w:bidi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C03386" w:rsidRPr="00194842" w:rsidTr="00681EAA">
        <w:trPr>
          <w:trHeight w:val="368"/>
        </w:trPr>
        <w:tc>
          <w:tcPr>
            <w:tcW w:w="122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03386" w:rsidRPr="000514B4" w:rsidRDefault="00C03386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:rsidR="00C03386" w:rsidRPr="000514B4" w:rsidRDefault="00C03386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37" w:type="dxa"/>
            <w:tcBorders>
              <w:bottom w:val="single" w:sz="18" w:space="0" w:color="auto"/>
            </w:tcBorders>
            <w:vAlign w:val="center"/>
          </w:tcPr>
          <w:p w:rsidR="00C03386" w:rsidRPr="000514B4" w:rsidRDefault="00EE1390" w:rsidP="00A2342B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خانم عباس پور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:rsidR="00C03386" w:rsidRPr="000514B4" w:rsidRDefault="00DE216A" w:rsidP="00A2342B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C03386" w:rsidRPr="000514B4" w:rsidRDefault="00DE216A" w:rsidP="00A234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C03386" w:rsidRPr="000514B4" w:rsidRDefault="00DE216A" w:rsidP="00A234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350" w:type="dxa"/>
            <w:tcBorders>
              <w:bottom w:val="single" w:sz="18" w:space="0" w:color="auto"/>
            </w:tcBorders>
            <w:vAlign w:val="center"/>
          </w:tcPr>
          <w:p w:rsidR="00C03386" w:rsidRPr="000514B4" w:rsidRDefault="00C03386" w:rsidP="00A234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5D573B" w:rsidRPr="009F7066" w:rsidRDefault="00681EAA" w:rsidP="00EE1390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5-30/13</w:t>
            </w:r>
          </w:p>
          <w:p w:rsidR="00C03386" w:rsidRPr="009F7066" w:rsidRDefault="005D573B" w:rsidP="00EE1390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F7066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(خانم </w:t>
            </w:r>
            <w:r w:rsidR="00EE1390" w:rsidRPr="009F7066">
              <w:rPr>
                <w:rFonts w:cs="B Nazanin" w:hint="cs"/>
                <w:sz w:val="18"/>
                <w:szCs w:val="18"/>
                <w:rtl/>
                <w:lang w:bidi="fa-IR"/>
              </w:rPr>
              <w:t>ها</w:t>
            </w:r>
            <w:r w:rsidRPr="009F7066">
              <w:rPr>
                <w:rFonts w:cs="B Nazanin" w:hint="cs"/>
                <w:sz w:val="18"/>
                <w:szCs w:val="18"/>
                <w:rtl/>
                <w:lang w:bidi="fa-IR"/>
              </w:rPr>
              <w:t>ا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C03386" w:rsidRPr="000514B4" w:rsidRDefault="00DE216A" w:rsidP="00A2342B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tcBorders>
              <w:bottom w:val="single" w:sz="18" w:space="0" w:color="auto"/>
              <w:right w:val="single" w:sz="4" w:space="0" w:color="auto"/>
            </w:tcBorders>
          </w:tcPr>
          <w:p w:rsidR="00C03386" w:rsidRPr="000514B4" w:rsidRDefault="00C03386" w:rsidP="00A2342B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/>
                <w:sz w:val="18"/>
                <w:szCs w:val="18"/>
                <w:rtl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18" w:space="0" w:color="auto"/>
            </w:tcBorders>
          </w:tcPr>
          <w:p w:rsidR="00C03386" w:rsidRPr="000514B4" w:rsidRDefault="00DE216A" w:rsidP="00A2342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  <w:tcBorders>
              <w:bottom w:val="single" w:sz="18" w:space="0" w:color="auto"/>
              <w:right w:val="single" w:sz="8" w:space="0" w:color="auto"/>
            </w:tcBorders>
          </w:tcPr>
          <w:p w:rsidR="00477361" w:rsidRDefault="00477361" w:rsidP="00477361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</w:rPr>
              <w:t>19000105</w:t>
            </w:r>
          </w:p>
          <w:p w:rsidR="00C03386" w:rsidRPr="000514B4" w:rsidRDefault="00C03386" w:rsidP="00A2342B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03386" w:rsidRPr="000514B4" w:rsidRDefault="00C03386" w:rsidP="00A2342B">
            <w:pPr>
              <w:bidi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0514B4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>تربیت بدنی 1</w:t>
            </w:r>
          </w:p>
          <w:p w:rsidR="00C03386" w:rsidRPr="000514B4" w:rsidRDefault="00C03386" w:rsidP="00A2342B">
            <w:pPr>
              <w:bidi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B07006" w:rsidRPr="00194842" w:rsidTr="00681EAA">
        <w:trPr>
          <w:trHeight w:val="368"/>
        </w:trPr>
        <w:tc>
          <w:tcPr>
            <w:tcW w:w="1221" w:type="dxa"/>
            <w:tcBorders>
              <w:left w:val="single" w:sz="18" w:space="0" w:color="auto"/>
            </w:tcBorders>
            <w:vAlign w:val="center"/>
          </w:tcPr>
          <w:p w:rsidR="00B07006" w:rsidRPr="000514B4" w:rsidRDefault="00B07006" w:rsidP="00B07006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B07006" w:rsidRPr="000514B4" w:rsidRDefault="00B07006" w:rsidP="00B07006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B07006" w:rsidRPr="000514B4" w:rsidRDefault="00B07006" w:rsidP="00B0700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4B4">
              <w:rPr>
                <w:rFonts w:cs="B Nazanin"/>
                <w:sz w:val="18"/>
                <w:szCs w:val="18"/>
                <w:rtl/>
              </w:rPr>
              <w:t>دکتر مسافری</w:t>
            </w:r>
          </w:p>
        </w:tc>
        <w:tc>
          <w:tcPr>
            <w:tcW w:w="720" w:type="dxa"/>
            <w:vAlign w:val="center"/>
          </w:tcPr>
          <w:p w:rsidR="00B07006" w:rsidRPr="000514B4" w:rsidRDefault="00B07006" w:rsidP="00B07006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  <w:vAlign w:val="center"/>
          </w:tcPr>
          <w:p w:rsidR="00B07006" w:rsidRPr="000514B4" w:rsidRDefault="00B07006" w:rsidP="00B0700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080" w:type="dxa"/>
            <w:vAlign w:val="center"/>
          </w:tcPr>
          <w:p w:rsidR="00B07006" w:rsidRPr="009F7066" w:rsidRDefault="007C19B7" w:rsidP="007C19B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9F7066">
              <w:rPr>
                <w:rFonts w:cs="B Nazanin" w:hint="cs"/>
                <w:sz w:val="18"/>
                <w:szCs w:val="18"/>
                <w:rtl/>
              </w:rPr>
              <w:t>30</w:t>
            </w:r>
            <w:r w:rsidR="00B07006" w:rsidRPr="009F7066">
              <w:rPr>
                <w:rFonts w:cs="B Nazanin" w:hint="cs"/>
                <w:sz w:val="18"/>
                <w:szCs w:val="18"/>
                <w:rtl/>
              </w:rPr>
              <w:t>/10-</w:t>
            </w:r>
            <w:r w:rsidRPr="009F7066">
              <w:rPr>
                <w:rFonts w:cs="B Nazanin" w:hint="cs"/>
                <w:sz w:val="18"/>
                <w:szCs w:val="18"/>
                <w:rtl/>
              </w:rPr>
              <w:t>30</w:t>
            </w:r>
            <w:r w:rsidR="00B07006" w:rsidRPr="009F7066">
              <w:rPr>
                <w:rFonts w:cs="B Nazanin" w:hint="cs"/>
                <w:sz w:val="18"/>
                <w:szCs w:val="18"/>
                <w:rtl/>
              </w:rPr>
              <w:t>/8</w:t>
            </w:r>
          </w:p>
          <w:p w:rsidR="00B07006" w:rsidRPr="009F7066" w:rsidRDefault="00B07006" w:rsidP="00B07006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07006" w:rsidRPr="000514B4" w:rsidRDefault="00B07006" w:rsidP="00B07006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170" w:type="dxa"/>
            <w:vAlign w:val="center"/>
          </w:tcPr>
          <w:p w:rsidR="00B07006" w:rsidRPr="000514B4" w:rsidRDefault="00B07006" w:rsidP="00B07006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170" w:type="dxa"/>
            <w:vAlign w:val="center"/>
          </w:tcPr>
          <w:p w:rsidR="00B07006" w:rsidRPr="000514B4" w:rsidRDefault="00B07006" w:rsidP="00B07006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07006" w:rsidRPr="000514B4" w:rsidRDefault="00B07006" w:rsidP="00B07006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B07006" w:rsidRPr="000514B4" w:rsidRDefault="00B07006" w:rsidP="00B0700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4B4">
              <w:rPr>
                <w:rFonts w:cs="B Nazanin"/>
                <w:sz w:val="18"/>
                <w:szCs w:val="18"/>
                <w:rtl/>
              </w:rPr>
              <w:t>2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:rsidR="00477361" w:rsidRDefault="00477361" w:rsidP="00477361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</w:rPr>
              <w:t>19440610</w:t>
            </w:r>
          </w:p>
          <w:p w:rsidR="00B07006" w:rsidRPr="000514B4" w:rsidRDefault="00B07006" w:rsidP="00B07006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B07006" w:rsidRPr="000514B4" w:rsidRDefault="00B07006" w:rsidP="00B07006">
            <w:pPr>
              <w:bidi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0514B4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>فیزیولوژی نظری</w:t>
            </w:r>
          </w:p>
          <w:p w:rsidR="00B07006" w:rsidRPr="000514B4" w:rsidRDefault="00B07006" w:rsidP="003A6933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F2611" w:rsidRPr="00194842" w:rsidTr="00681EAA">
        <w:trPr>
          <w:trHeight w:val="368"/>
        </w:trPr>
        <w:tc>
          <w:tcPr>
            <w:tcW w:w="1221" w:type="dxa"/>
            <w:tcBorders>
              <w:left w:val="single" w:sz="18" w:space="0" w:color="auto"/>
            </w:tcBorders>
            <w:vAlign w:val="center"/>
          </w:tcPr>
          <w:p w:rsidR="00BF2611" w:rsidRPr="000514B4" w:rsidRDefault="00BF2611" w:rsidP="00BF2611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BF2611" w:rsidRPr="000514B4" w:rsidRDefault="00BF2611" w:rsidP="00BF2611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BF2611" w:rsidRPr="000514B4" w:rsidRDefault="00BF2611" w:rsidP="00BF2611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4B4">
              <w:rPr>
                <w:rFonts w:cs="B Nazanin"/>
                <w:sz w:val="18"/>
                <w:szCs w:val="18"/>
                <w:rtl/>
              </w:rPr>
              <w:t>دکتر مسافری</w:t>
            </w:r>
          </w:p>
        </w:tc>
        <w:tc>
          <w:tcPr>
            <w:tcW w:w="720" w:type="dxa"/>
            <w:vAlign w:val="center"/>
          </w:tcPr>
          <w:p w:rsidR="00BF2611" w:rsidRPr="000514B4" w:rsidRDefault="00BF2611" w:rsidP="00BF26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BF2611" w:rsidRPr="000514B4" w:rsidRDefault="00BF2611" w:rsidP="00BF26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BF2611" w:rsidRPr="009F7066" w:rsidRDefault="00EE1390" w:rsidP="00EE1390">
            <w:pPr>
              <w:rPr>
                <w:rFonts w:cs="B Nazanin"/>
                <w:sz w:val="18"/>
                <w:szCs w:val="18"/>
                <w:rtl/>
              </w:rPr>
            </w:pPr>
            <w:r w:rsidRPr="009F7066">
              <w:rPr>
                <w:rFonts w:cs="B Nazanin" w:hint="cs"/>
                <w:sz w:val="18"/>
                <w:szCs w:val="18"/>
                <w:rtl/>
              </w:rPr>
              <w:t>13-12</w:t>
            </w:r>
          </w:p>
          <w:p w:rsidR="00EE1390" w:rsidRPr="009F7066" w:rsidRDefault="00EE1390" w:rsidP="00EE1390">
            <w:pPr>
              <w:rPr>
                <w:rFonts w:cs="B Nazanin"/>
                <w:sz w:val="18"/>
                <w:szCs w:val="18"/>
                <w:rtl/>
              </w:rPr>
            </w:pPr>
            <w:r w:rsidRPr="009F7066">
              <w:rPr>
                <w:rFonts w:cs="B Nazanin" w:hint="cs"/>
                <w:sz w:val="18"/>
                <w:szCs w:val="18"/>
                <w:rtl/>
              </w:rPr>
              <w:t>14-13</w:t>
            </w:r>
          </w:p>
        </w:tc>
        <w:tc>
          <w:tcPr>
            <w:tcW w:w="1350" w:type="dxa"/>
            <w:vAlign w:val="center"/>
          </w:tcPr>
          <w:p w:rsidR="00BF2611" w:rsidRPr="000514B4" w:rsidRDefault="00BF2611" w:rsidP="00BF26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70" w:type="dxa"/>
            <w:vAlign w:val="center"/>
          </w:tcPr>
          <w:p w:rsidR="00BF2611" w:rsidRPr="000514B4" w:rsidRDefault="00BF2611" w:rsidP="00BF26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70" w:type="dxa"/>
            <w:vAlign w:val="center"/>
          </w:tcPr>
          <w:p w:rsidR="00BF2611" w:rsidRPr="000514B4" w:rsidRDefault="00BF2611" w:rsidP="00BF26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F2611" w:rsidRPr="000514B4" w:rsidRDefault="00BF2611" w:rsidP="00BF26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BF2611" w:rsidRPr="000514B4" w:rsidRDefault="00BF2611" w:rsidP="00BF26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:rsidR="00BF2611" w:rsidRDefault="00BF2611" w:rsidP="00BF2611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</w:rPr>
              <w:t>19440611</w:t>
            </w:r>
          </w:p>
          <w:p w:rsidR="00BF2611" w:rsidRDefault="00BF2611" w:rsidP="00BF2611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BF2611" w:rsidRPr="000514B4" w:rsidRDefault="00BF2611" w:rsidP="00BF2611">
            <w:pPr>
              <w:bidi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آزمایشگاه  </w:t>
            </w:r>
            <w:r w:rsidRPr="000514B4"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  <w:t xml:space="preserve"> فیزیولوژی نظری</w:t>
            </w:r>
          </w:p>
          <w:p w:rsidR="00BF2611" w:rsidRPr="000514B4" w:rsidRDefault="00BF2611" w:rsidP="00BF2611">
            <w:pPr>
              <w:bidi/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BF2611" w:rsidRPr="00194842" w:rsidTr="00681EAA">
        <w:trPr>
          <w:trHeight w:val="368"/>
        </w:trPr>
        <w:tc>
          <w:tcPr>
            <w:tcW w:w="1221" w:type="dxa"/>
            <w:tcBorders>
              <w:left w:val="single" w:sz="18" w:space="0" w:color="auto"/>
            </w:tcBorders>
            <w:vAlign w:val="center"/>
          </w:tcPr>
          <w:p w:rsidR="00BF2611" w:rsidRPr="000514B4" w:rsidRDefault="00BF2611" w:rsidP="00BF2611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880" w:type="dxa"/>
            <w:vAlign w:val="center"/>
          </w:tcPr>
          <w:p w:rsidR="00BF2611" w:rsidRPr="000514B4" w:rsidRDefault="00BF2611" w:rsidP="00BF2611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337" w:type="dxa"/>
            <w:vAlign w:val="center"/>
          </w:tcPr>
          <w:p w:rsidR="00BF2611" w:rsidRPr="000514B4" w:rsidRDefault="00BF2611" w:rsidP="00BF2611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4B4">
              <w:rPr>
                <w:rFonts w:cs="B Nazanin"/>
                <w:sz w:val="18"/>
                <w:szCs w:val="18"/>
                <w:rtl/>
              </w:rPr>
              <w:t>دکتر حسن زاده</w:t>
            </w:r>
          </w:p>
        </w:tc>
        <w:tc>
          <w:tcPr>
            <w:tcW w:w="720" w:type="dxa"/>
            <w:vAlign w:val="center"/>
          </w:tcPr>
          <w:p w:rsidR="00BF2611" w:rsidRPr="000514B4" w:rsidRDefault="00BF2611" w:rsidP="00BF2611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  <w:vAlign w:val="center"/>
          </w:tcPr>
          <w:p w:rsidR="00BF2611" w:rsidRPr="009F7066" w:rsidRDefault="00681EAA" w:rsidP="00BF26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/10-30/8</w:t>
            </w:r>
          </w:p>
          <w:p w:rsidR="00BF2611" w:rsidRPr="009F7066" w:rsidRDefault="00BF2611" w:rsidP="00BF2611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F2611" w:rsidRPr="009F7066" w:rsidRDefault="00BF2611" w:rsidP="00BF261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BF2611" w:rsidRPr="000514B4" w:rsidRDefault="00BF2611" w:rsidP="00BF2611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170" w:type="dxa"/>
            <w:vAlign w:val="center"/>
          </w:tcPr>
          <w:p w:rsidR="00BF2611" w:rsidRPr="000514B4" w:rsidRDefault="00BF2611" w:rsidP="0094212D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BF2611" w:rsidRPr="000514B4" w:rsidRDefault="00BF2611" w:rsidP="00BF2611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F2611" w:rsidRPr="000514B4" w:rsidRDefault="00BF2611" w:rsidP="00BF2611">
            <w:pPr>
              <w:jc w:val="center"/>
              <w:rPr>
                <w:rFonts w:cs="B Nazanin"/>
                <w:sz w:val="18"/>
                <w:szCs w:val="18"/>
              </w:rPr>
            </w:pPr>
            <w:r w:rsidRPr="000514B4"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BF2611" w:rsidRPr="000514B4" w:rsidRDefault="00BF2611" w:rsidP="00BF26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4B4">
              <w:rPr>
                <w:rFonts w:cs="B Nazanin"/>
                <w:sz w:val="18"/>
                <w:szCs w:val="18"/>
                <w:rtl/>
              </w:rPr>
              <w:t>2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:rsidR="00BF2611" w:rsidRDefault="00BF2611" w:rsidP="00BF2611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</w:rPr>
              <w:t>19440621</w:t>
            </w:r>
          </w:p>
          <w:p w:rsidR="00BF2611" w:rsidRPr="000514B4" w:rsidRDefault="00BF2611" w:rsidP="00BF2611">
            <w:pPr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BF2611" w:rsidRPr="000514B4" w:rsidRDefault="00BF2611" w:rsidP="00BF261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514B4">
              <w:rPr>
                <w:rFonts w:cs="B Nazanin"/>
                <w:b/>
                <w:bCs/>
                <w:sz w:val="18"/>
                <w:szCs w:val="18"/>
                <w:rtl/>
              </w:rPr>
              <w:t>میکروب شناسی عمومی</w:t>
            </w:r>
          </w:p>
          <w:p w:rsidR="00BF2611" w:rsidRPr="000514B4" w:rsidRDefault="00BF2611" w:rsidP="00BF261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F2611" w:rsidRPr="00194842" w:rsidTr="00681EAA">
        <w:trPr>
          <w:trHeight w:val="368"/>
        </w:trPr>
        <w:tc>
          <w:tcPr>
            <w:tcW w:w="1221" w:type="dxa"/>
            <w:tcBorders>
              <w:left w:val="single" w:sz="18" w:space="0" w:color="auto"/>
            </w:tcBorders>
            <w:vAlign w:val="center"/>
          </w:tcPr>
          <w:p w:rsidR="00BF2611" w:rsidRPr="000514B4" w:rsidRDefault="00BF2611" w:rsidP="00BF26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80" w:type="dxa"/>
            <w:vAlign w:val="center"/>
          </w:tcPr>
          <w:p w:rsidR="00BF2611" w:rsidRPr="000514B4" w:rsidRDefault="00BF2611" w:rsidP="00BF26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337" w:type="dxa"/>
            <w:vAlign w:val="center"/>
          </w:tcPr>
          <w:p w:rsidR="00BF2611" w:rsidRPr="000514B4" w:rsidRDefault="00BF2611" w:rsidP="00BF2611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0514B4">
              <w:rPr>
                <w:rFonts w:cs="B Nazanin"/>
                <w:sz w:val="18"/>
                <w:szCs w:val="18"/>
                <w:rtl/>
              </w:rPr>
              <w:t>دکتر حسن زاده</w:t>
            </w:r>
          </w:p>
        </w:tc>
        <w:tc>
          <w:tcPr>
            <w:tcW w:w="720" w:type="dxa"/>
            <w:vAlign w:val="center"/>
          </w:tcPr>
          <w:p w:rsidR="00BF2611" w:rsidRPr="000514B4" w:rsidRDefault="00BF2611" w:rsidP="00BF26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0" w:type="dxa"/>
            <w:vAlign w:val="center"/>
          </w:tcPr>
          <w:p w:rsidR="00BF2611" w:rsidRPr="009F7066" w:rsidRDefault="00681EAA" w:rsidP="00BF2611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-14</w:t>
            </w:r>
          </w:p>
        </w:tc>
        <w:tc>
          <w:tcPr>
            <w:tcW w:w="1080" w:type="dxa"/>
            <w:vAlign w:val="center"/>
          </w:tcPr>
          <w:p w:rsidR="00BF2611" w:rsidRPr="009F7066" w:rsidRDefault="00BF2611" w:rsidP="00BF2611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BF2611" w:rsidRPr="000514B4" w:rsidRDefault="00BF2611" w:rsidP="00BF26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70" w:type="dxa"/>
            <w:vAlign w:val="center"/>
          </w:tcPr>
          <w:p w:rsidR="00BF2611" w:rsidRPr="000514B4" w:rsidRDefault="00BF2611" w:rsidP="00BF261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BF2611" w:rsidRPr="000514B4" w:rsidRDefault="00BF2611" w:rsidP="00BF26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BF2611" w:rsidRPr="000514B4" w:rsidRDefault="00BF2611" w:rsidP="00BF26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BF2611" w:rsidRPr="000514B4" w:rsidRDefault="00BF2611" w:rsidP="00BF261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:rsidR="00BF2611" w:rsidRDefault="00F17A84" w:rsidP="00BF2611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</w:rPr>
              <w:t>194406</w:t>
            </w:r>
            <w:r>
              <w:rPr>
                <w:rFonts w:ascii="Calibri" w:hAnsi="Calibri" w:cs="B Nazanin"/>
                <w:color w:val="000000"/>
                <w:sz w:val="20"/>
                <w:szCs w:val="20"/>
              </w:rPr>
              <w:t>22</w:t>
            </w:r>
          </w:p>
          <w:p w:rsidR="00BF2611" w:rsidRDefault="00BF2611" w:rsidP="00BF2611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8" w:space="0" w:color="auto"/>
              <w:right w:val="single" w:sz="18" w:space="0" w:color="auto"/>
            </w:tcBorders>
          </w:tcPr>
          <w:p w:rsidR="00BF2611" w:rsidRPr="000514B4" w:rsidRDefault="00BF2611" w:rsidP="00BF261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آزمایشگاه  </w:t>
            </w:r>
            <w:r w:rsidRPr="000514B4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یکروب شناسی عمومی</w:t>
            </w:r>
          </w:p>
          <w:p w:rsidR="00BF2611" w:rsidRPr="000514B4" w:rsidRDefault="00BF2611" w:rsidP="00BF261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F2611" w:rsidRPr="00194842" w:rsidTr="00681EAA">
        <w:trPr>
          <w:trHeight w:val="787"/>
        </w:trPr>
        <w:tc>
          <w:tcPr>
            <w:tcW w:w="122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BF2611" w:rsidRDefault="00BF2611" w:rsidP="00BF2611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F2611" w:rsidRDefault="00BF2611" w:rsidP="00BF2611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F2611" w:rsidRDefault="00F42080" w:rsidP="00BF261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کت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صفیر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F2611" w:rsidRDefault="00BF2611" w:rsidP="00BF261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F2611" w:rsidRDefault="00BF2611" w:rsidP="00BF261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F2611" w:rsidRPr="009F7066" w:rsidRDefault="00BF2611" w:rsidP="00F42080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F2611" w:rsidRDefault="00681EAA" w:rsidP="00BF261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-1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F2611" w:rsidRDefault="00BF2611" w:rsidP="00BF261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F2611" w:rsidRDefault="00BF2611" w:rsidP="00BF261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</w:tcPr>
          <w:p w:rsidR="00BF2611" w:rsidRDefault="00BF2611" w:rsidP="00BF261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BF2611" w:rsidRDefault="00BF2611" w:rsidP="00BF261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8" w:space="0" w:color="auto"/>
            </w:tcBorders>
          </w:tcPr>
          <w:p w:rsidR="00BF2611" w:rsidRDefault="00BF2611" w:rsidP="00BF2611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</w:rPr>
              <w:t>19440615</w:t>
            </w:r>
          </w:p>
          <w:p w:rsidR="00BF2611" w:rsidRDefault="00BF2611" w:rsidP="00BF2611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F2611" w:rsidRDefault="00BF2611" w:rsidP="00BF2611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بهداشت عمومی و اپیدمیولوژی</w:t>
            </w:r>
          </w:p>
          <w:p w:rsidR="00BF2611" w:rsidRDefault="00BF2611" w:rsidP="00BF2611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BF04DF" w:rsidRPr="00194842" w:rsidRDefault="00BF04DF" w:rsidP="00101234">
      <w:pPr>
        <w:pStyle w:val="Footer"/>
        <w:bidi/>
        <w:rPr>
          <w:rFonts w:cs="B Nazanin"/>
          <w:b/>
          <w:bCs/>
          <w:sz w:val="20"/>
          <w:szCs w:val="20"/>
        </w:rPr>
      </w:pPr>
    </w:p>
    <w:sectPr w:rsidR="00BF04DF" w:rsidRPr="00194842" w:rsidSect="003572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EA6" w:rsidRDefault="005F7EA6" w:rsidP="004C275F">
      <w:pPr>
        <w:spacing w:after="0" w:line="240" w:lineRule="auto"/>
      </w:pPr>
      <w:r>
        <w:separator/>
      </w:r>
    </w:p>
  </w:endnote>
  <w:endnote w:type="continuationSeparator" w:id="1">
    <w:p w:rsidR="005F7EA6" w:rsidRDefault="005F7EA6" w:rsidP="004C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CE" w:rsidRDefault="008A4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CE" w:rsidRDefault="008A48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CE" w:rsidRDefault="008A4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EA6" w:rsidRDefault="005F7EA6" w:rsidP="004C275F">
      <w:pPr>
        <w:spacing w:after="0" w:line="240" w:lineRule="auto"/>
      </w:pPr>
      <w:r>
        <w:separator/>
      </w:r>
    </w:p>
  </w:footnote>
  <w:footnote w:type="continuationSeparator" w:id="1">
    <w:p w:rsidR="005F7EA6" w:rsidRDefault="005F7EA6" w:rsidP="004C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CE" w:rsidRDefault="008A4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E08" w:rsidRPr="00872167" w:rsidRDefault="005B5E08" w:rsidP="008A48CE">
    <w:pPr>
      <w:pStyle w:val="Header"/>
      <w:jc w:val="center"/>
      <w:rPr>
        <w:rFonts w:cs="B Nazanin"/>
        <w:b/>
        <w:bCs/>
        <w:color w:val="FF0000"/>
        <w:sz w:val="32"/>
        <w:szCs w:val="32"/>
        <w:lang w:bidi="fa-IR"/>
      </w:rPr>
    </w:pPr>
    <w:r w:rsidRPr="00872167">
      <w:rPr>
        <w:rFonts w:cs="B Nazanin" w:hint="cs"/>
        <w:b/>
        <w:bCs/>
        <w:color w:val="FF0000"/>
        <w:sz w:val="32"/>
        <w:szCs w:val="32"/>
        <w:rtl/>
        <w:lang w:bidi="fa-IR"/>
      </w:rPr>
      <w:t xml:space="preserve">برنامه هفتگی رشته </w:t>
    </w:r>
    <w:r w:rsidR="008A48CE">
      <w:rPr>
        <w:rFonts w:cs="B Nazanin" w:hint="cs"/>
        <w:b/>
        <w:bCs/>
        <w:color w:val="FF0000"/>
        <w:sz w:val="32"/>
        <w:szCs w:val="32"/>
        <w:rtl/>
        <w:lang w:bidi="fa-IR"/>
      </w:rPr>
      <w:t>علوم آزمایشگاهی ترم 2</w:t>
    </w:r>
    <w:r w:rsidRPr="00872167">
      <w:rPr>
        <w:rFonts w:cs="B Nazanin" w:hint="cs"/>
        <w:b/>
        <w:bCs/>
        <w:color w:val="FF0000"/>
        <w:sz w:val="32"/>
        <w:szCs w:val="32"/>
        <w:rtl/>
        <w:lang w:bidi="fa-IR"/>
      </w:rPr>
      <w:t xml:space="preserve"> نیمسال </w:t>
    </w:r>
    <w:r>
      <w:rPr>
        <w:rFonts w:cs="B Nazanin" w:hint="cs"/>
        <w:b/>
        <w:bCs/>
        <w:color w:val="FF0000"/>
        <w:sz w:val="32"/>
        <w:szCs w:val="32"/>
        <w:rtl/>
        <w:lang w:bidi="fa-IR"/>
      </w:rPr>
      <w:t>دوم</w:t>
    </w:r>
    <w:r w:rsidRPr="00872167">
      <w:rPr>
        <w:rFonts w:cs="B Nazanin" w:hint="cs"/>
        <w:b/>
        <w:bCs/>
        <w:color w:val="FF0000"/>
        <w:sz w:val="32"/>
        <w:szCs w:val="32"/>
        <w:rtl/>
        <w:lang w:bidi="fa-IR"/>
      </w:rPr>
      <w:t xml:space="preserve"> سالتحصیلی 97-9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8CE" w:rsidRDefault="008A48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C275F"/>
    <w:rsid w:val="000003FF"/>
    <w:rsid w:val="0001006E"/>
    <w:rsid w:val="000156A3"/>
    <w:rsid w:val="000228C5"/>
    <w:rsid w:val="000514B4"/>
    <w:rsid w:val="00055AFA"/>
    <w:rsid w:val="00073AA6"/>
    <w:rsid w:val="000A58A4"/>
    <w:rsid w:val="000A6A81"/>
    <w:rsid w:val="000A784D"/>
    <w:rsid w:val="000D342F"/>
    <w:rsid w:val="000F2128"/>
    <w:rsid w:val="000F754E"/>
    <w:rsid w:val="00101234"/>
    <w:rsid w:val="00107050"/>
    <w:rsid w:val="00121D46"/>
    <w:rsid w:val="0012255F"/>
    <w:rsid w:val="001352F3"/>
    <w:rsid w:val="00146F5A"/>
    <w:rsid w:val="0015428B"/>
    <w:rsid w:val="001621D1"/>
    <w:rsid w:val="0017105C"/>
    <w:rsid w:val="00194842"/>
    <w:rsid w:val="001A5A08"/>
    <w:rsid w:val="001B095F"/>
    <w:rsid w:val="001B448E"/>
    <w:rsid w:val="001C52D7"/>
    <w:rsid w:val="001D6053"/>
    <w:rsid w:val="00201464"/>
    <w:rsid w:val="00223896"/>
    <w:rsid w:val="00254919"/>
    <w:rsid w:val="00262864"/>
    <w:rsid w:val="00263523"/>
    <w:rsid w:val="0026602E"/>
    <w:rsid w:val="002743C9"/>
    <w:rsid w:val="00277605"/>
    <w:rsid w:val="00286F56"/>
    <w:rsid w:val="00296484"/>
    <w:rsid w:val="00297626"/>
    <w:rsid w:val="002A5DC5"/>
    <w:rsid w:val="002C26AA"/>
    <w:rsid w:val="002C2AF1"/>
    <w:rsid w:val="002C3159"/>
    <w:rsid w:val="002E44EA"/>
    <w:rsid w:val="002F747E"/>
    <w:rsid w:val="00304E3F"/>
    <w:rsid w:val="003240FE"/>
    <w:rsid w:val="00327130"/>
    <w:rsid w:val="0033212F"/>
    <w:rsid w:val="003572C5"/>
    <w:rsid w:val="003A6933"/>
    <w:rsid w:val="003C5FC2"/>
    <w:rsid w:val="003D54A7"/>
    <w:rsid w:val="003E2347"/>
    <w:rsid w:val="003F256D"/>
    <w:rsid w:val="00424B15"/>
    <w:rsid w:val="004305B5"/>
    <w:rsid w:val="0043614B"/>
    <w:rsid w:val="00460FCF"/>
    <w:rsid w:val="004646C5"/>
    <w:rsid w:val="00472703"/>
    <w:rsid w:val="00477361"/>
    <w:rsid w:val="00497303"/>
    <w:rsid w:val="004C275F"/>
    <w:rsid w:val="004C3013"/>
    <w:rsid w:val="004C4C56"/>
    <w:rsid w:val="004C7250"/>
    <w:rsid w:val="0052703F"/>
    <w:rsid w:val="00597AF4"/>
    <w:rsid w:val="005A3740"/>
    <w:rsid w:val="005B1E59"/>
    <w:rsid w:val="005B5E08"/>
    <w:rsid w:val="005B7C54"/>
    <w:rsid w:val="005D4169"/>
    <w:rsid w:val="005D573B"/>
    <w:rsid w:val="005E232D"/>
    <w:rsid w:val="005F7EA6"/>
    <w:rsid w:val="006022E5"/>
    <w:rsid w:val="0062089B"/>
    <w:rsid w:val="00626EE4"/>
    <w:rsid w:val="00627E50"/>
    <w:rsid w:val="00647A24"/>
    <w:rsid w:val="00653622"/>
    <w:rsid w:val="006615A6"/>
    <w:rsid w:val="006703BC"/>
    <w:rsid w:val="00674A41"/>
    <w:rsid w:val="00681EAA"/>
    <w:rsid w:val="006952BA"/>
    <w:rsid w:val="006C6E5A"/>
    <w:rsid w:val="006D5379"/>
    <w:rsid w:val="006F353D"/>
    <w:rsid w:val="006F5783"/>
    <w:rsid w:val="0071031D"/>
    <w:rsid w:val="00713035"/>
    <w:rsid w:val="0071781E"/>
    <w:rsid w:val="00720B1D"/>
    <w:rsid w:val="0072497C"/>
    <w:rsid w:val="007404F5"/>
    <w:rsid w:val="00760255"/>
    <w:rsid w:val="00761229"/>
    <w:rsid w:val="007C19B7"/>
    <w:rsid w:val="007C31EF"/>
    <w:rsid w:val="007D28C3"/>
    <w:rsid w:val="007D2996"/>
    <w:rsid w:val="007D733A"/>
    <w:rsid w:val="007E20A3"/>
    <w:rsid w:val="007E725A"/>
    <w:rsid w:val="007F0BB5"/>
    <w:rsid w:val="00810356"/>
    <w:rsid w:val="00815FA9"/>
    <w:rsid w:val="00823106"/>
    <w:rsid w:val="00841DA3"/>
    <w:rsid w:val="00872167"/>
    <w:rsid w:val="008A43A5"/>
    <w:rsid w:val="008A48CE"/>
    <w:rsid w:val="008B434F"/>
    <w:rsid w:val="008D5816"/>
    <w:rsid w:val="009048C8"/>
    <w:rsid w:val="009126D9"/>
    <w:rsid w:val="00914F75"/>
    <w:rsid w:val="0094212D"/>
    <w:rsid w:val="00950F60"/>
    <w:rsid w:val="00953F97"/>
    <w:rsid w:val="009633B4"/>
    <w:rsid w:val="009A5198"/>
    <w:rsid w:val="009D4769"/>
    <w:rsid w:val="009D6864"/>
    <w:rsid w:val="009F52DE"/>
    <w:rsid w:val="009F7066"/>
    <w:rsid w:val="00A00F67"/>
    <w:rsid w:val="00A2342B"/>
    <w:rsid w:val="00A25085"/>
    <w:rsid w:val="00A35CDB"/>
    <w:rsid w:val="00A56828"/>
    <w:rsid w:val="00A6660E"/>
    <w:rsid w:val="00AA17DA"/>
    <w:rsid w:val="00AB4C4D"/>
    <w:rsid w:val="00AC3CC2"/>
    <w:rsid w:val="00AE0455"/>
    <w:rsid w:val="00B07006"/>
    <w:rsid w:val="00B20865"/>
    <w:rsid w:val="00B235C2"/>
    <w:rsid w:val="00B43C9E"/>
    <w:rsid w:val="00B45F20"/>
    <w:rsid w:val="00B56E18"/>
    <w:rsid w:val="00B7712D"/>
    <w:rsid w:val="00BB5453"/>
    <w:rsid w:val="00BE3AF2"/>
    <w:rsid w:val="00BF04DF"/>
    <w:rsid w:val="00BF2611"/>
    <w:rsid w:val="00C03386"/>
    <w:rsid w:val="00C25854"/>
    <w:rsid w:val="00C317B5"/>
    <w:rsid w:val="00C55268"/>
    <w:rsid w:val="00C578E6"/>
    <w:rsid w:val="00C60561"/>
    <w:rsid w:val="00C7661F"/>
    <w:rsid w:val="00C91680"/>
    <w:rsid w:val="00CA487A"/>
    <w:rsid w:val="00CA7BF0"/>
    <w:rsid w:val="00CD57C2"/>
    <w:rsid w:val="00CF6EC0"/>
    <w:rsid w:val="00D23864"/>
    <w:rsid w:val="00D3136A"/>
    <w:rsid w:val="00D41E0E"/>
    <w:rsid w:val="00D54B5E"/>
    <w:rsid w:val="00D615AE"/>
    <w:rsid w:val="00D64AD3"/>
    <w:rsid w:val="00D812AB"/>
    <w:rsid w:val="00D82BAC"/>
    <w:rsid w:val="00DA4896"/>
    <w:rsid w:val="00DB4B52"/>
    <w:rsid w:val="00DC5AA0"/>
    <w:rsid w:val="00DC7D6E"/>
    <w:rsid w:val="00DD33E9"/>
    <w:rsid w:val="00DE08F3"/>
    <w:rsid w:val="00DE1179"/>
    <w:rsid w:val="00DE1582"/>
    <w:rsid w:val="00DE216A"/>
    <w:rsid w:val="00E048FA"/>
    <w:rsid w:val="00E10B18"/>
    <w:rsid w:val="00E15C99"/>
    <w:rsid w:val="00E469EA"/>
    <w:rsid w:val="00E64F4C"/>
    <w:rsid w:val="00E73885"/>
    <w:rsid w:val="00E861F9"/>
    <w:rsid w:val="00EB0F2E"/>
    <w:rsid w:val="00EE1390"/>
    <w:rsid w:val="00EF39E2"/>
    <w:rsid w:val="00F17A84"/>
    <w:rsid w:val="00F42080"/>
    <w:rsid w:val="00F42470"/>
    <w:rsid w:val="00F56B37"/>
    <w:rsid w:val="00F7665B"/>
    <w:rsid w:val="00F80F0D"/>
    <w:rsid w:val="00F85312"/>
    <w:rsid w:val="00F908A3"/>
    <w:rsid w:val="00FA3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75F"/>
  </w:style>
  <w:style w:type="paragraph" w:styleId="Footer">
    <w:name w:val="footer"/>
    <w:basedOn w:val="Normal"/>
    <w:link w:val="FooterChar"/>
    <w:uiPriority w:val="99"/>
    <w:unhideWhenUsed/>
    <w:rsid w:val="004C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75F"/>
  </w:style>
  <w:style w:type="paragraph" w:styleId="BalloonText">
    <w:name w:val="Balloon Text"/>
    <w:basedOn w:val="Normal"/>
    <w:link w:val="BalloonTextChar"/>
    <w:uiPriority w:val="99"/>
    <w:semiHidden/>
    <w:unhideWhenUsed/>
    <w:rsid w:val="00D82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9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2106-8E02-46DC-8BFB-E6BF75C4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4</cp:revision>
  <cp:lastPrinted>2018-01-22T09:14:00Z</cp:lastPrinted>
  <dcterms:created xsi:type="dcterms:W3CDTF">2017-09-02T03:35:00Z</dcterms:created>
  <dcterms:modified xsi:type="dcterms:W3CDTF">2019-01-29T05:12:00Z</dcterms:modified>
</cp:coreProperties>
</file>